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3C" w:rsidRPr="00842D7B" w:rsidRDefault="004F2D3C" w:rsidP="004F2D3C">
      <w:pPr>
        <w:rPr>
          <w:b/>
        </w:rPr>
      </w:pPr>
      <w:r w:rsidRPr="00842D7B">
        <w:rPr>
          <w:b/>
        </w:rPr>
        <w:t>Exercise:</w:t>
      </w:r>
    </w:p>
    <w:p w:rsidR="00B66545" w:rsidRDefault="00B66545" w:rsidP="00047345">
      <w:pPr>
        <w:pStyle w:val="ListParagraph"/>
      </w:pPr>
      <w:r>
        <w:t xml:space="preserve">This exercise requires the members of &lt;cstring&gt; library. You suppose to know how to apply the pre-defined function to save your time. Easy practice!  </w:t>
      </w:r>
    </w:p>
    <w:p w:rsidR="00B66545" w:rsidRDefault="00B66545" w:rsidP="00B66545"/>
    <w:p w:rsidR="00DF5DC5" w:rsidRPr="00842D7B" w:rsidRDefault="00DF5DC5" w:rsidP="00DF5DC5">
      <w:pPr>
        <w:rPr>
          <w:b/>
        </w:rPr>
      </w:pPr>
      <w:r w:rsidRPr="00842D7B">
        <w:rPr>
          <w:b/>
        </w:rPr>
        <w:t>Question:</w:t>
      </w:r>
    </w:p>
    <w:p w:rsidR="00B66545" w:rsidRDefault="00B66545" w:rsidP="00B66545">
      <w:pPr>
        <w:pStyle w:val="ListParagraph"/>
      </w:pPr>
      <w:r>
        <w:t xml:space="preserve">Using the given two dimension array </w:t>
      </w:r>
    </w:p>
    <w:p w:rsidR="00B66545" w:rsidRDefault="00B66545" w:rsidP="00B66545">
      <w:pPr>
        <w:pStyle w:val="ListParagraph"/>
      </w:pPr>
    </w:p>
    <w:p w:rsidR="00B66545" w:rsidRPr="00B66545" w:rsidRDefault="00B66545" w:rsidP="00B66545">
      <w:pPr>
        <w:pStyle w:val="ListParagraph"/>
        <w:rPr>
          <w:color w:val="FF0000"/>
        </w:rPr>
      </w:pPr>
      <w:r w:rsidRPr="00B66545">
        <w:rPr>
          <w:color w:val="FF0000"/>
        </w:rPr>
        <w:t>char Days[7][10] = {</w:t>
      </w:r>
      <w:r w:rsidR="005D2426">
        <w:rPr>
          <w:color w:val="FF0000"/>
        </w:rPr>
        <w:t>“</w:t>
      </w:r>
      <w:r w:rsidRPr="00B66545">
        <w:rPr>
          <w:color w:val="FF0000"/>
        </w:rPr>
        <w:t>Monday</w:t>
      </w:r>
      <w:r w:rsidR="005D2426">
        <w:rPr>
          <w:color w:val="FF0000"/>
        </w:rPr>
        <w:t>”</w:t>
      </w:r>
      <w:bookmarkStart w:id="0" w:name="_GoBack"/>
      <w:bookmarkEnd w:id="0"/>
      <w:r w:rsidRPr="00B66545">
        <w:rPr>
          <w:color w:val="FF0000"/>
        </w:rPr>
        <w:t>,”Tue”,”Wednesday”,”Thursday”,”friday”, “Sat”,”Sunday”};</w:t>
      </w:r>
    </w:p>
    <w:p w:rsidR="00B66545" w:rsidRPr="00B66545" w:rsidRDefault="00B66545" w:rsidP="00B66545">
      <w:pPr>
        <w:pStyle w:val="ListParagraph"/>
        <w:rPr>
          <w:color w:val="7030A0"/>
        </w:rPr>
      </w:pPr>
    </w:p>
    <w:p w:rsidR="00B66545" w:rsidRDefault="00B66545" w:rsidP="00B66545">
      <w:pPr>
        <w:pStyle w:val="ListParagraph"/>
      </w:pPr>
      <w:r>
        <w:t>to do the following:</w:t>
      </w:r>
    </w:p>
    <w:p w:rsidR="00B66545" w:rsidRDefault="00B66545" w:rsidP="00B66545">
      <w:pPr>
        <w:pStyle w:val="ListParagraph"/>
      </w:pPr>
    </w:p>
    <w:p w:rsidR="00B66545" w:rsidRDefault="00B66545" w:rsidP="00B66545">
      <w:pPr>
        <w:pStyle w:val="ListParagraph"/>
        <w:numPr>
          <w:ilvl w:val="0"/>
          <w:numId w:val="4"/>
        </w:numPr>
      </w:pPr>
      <w:r>
        <w:t>Replace “Tue” with “Tuesday”</w:t>
      </w:r>
    </w:p>
    <w:p w:rsidR="00B66545" w:rsidRDefault="00B66545" w:rsidP="00B66545">
      <w:pPr>
        <w:pStyle w:val="ListParagraph"/>
        <w:numPr>
          <w:ilvl w:val="0"/>
          <w:numId w:val="4"/>
        </w:numPr>
      </w:pPr>
      <w:r>
        <w:t>Replace letter ‘f’ in “friday” to ‘F’</w:t>
      </w:r>
    </w:p>
    <w:p w:rsidR="00B66545" w:rsidRDefault="00B66545" w:rsidP="00B66545">
      <w:pPr>
        <w:pStyle w:val="ListParagraph"/>
        <w:numPr>
          <w:ilvl w:val="0"/>
          <w:numId w:val="4"/>
        </w:numPr>
      </w:pPr>
      <w:r>
        <w:t>Display the array Days in all uppercase followed by the length of each day</w:t>
      </w:r>
    </w:p>
    <w:p w:rsidR="00B66545" w:rsidRDefault="00B66545" w:rsidP="00B66545">
      <w:pPr>
        <w:pStyle w:val="ListParagraph"/>
        <w:ind w:left="1080"/>
      </w:pPr>
      <w:r>
        <w:t>Monday</w:t>
      </w:r>
      <w:r>
        <w:tab/>
        <w:t>6</w:t>
      </w:r>
    </w:p>
    <w:p w:rsidR="00B66545" w:rsidRDefault="00B66545" w:rsidP="00B66545">
      <w:pPr>
        <w:pStyle w:val="ListParagraph"/>
        <w:ind w:left="1080"/>
      </w:pPr>
      <w:r>
        <w:t>Tuesday</w:t>
      </w:r>
      <w:r>
        <w:tab/>
        <w:t>7</w:t>
      </w:r>
    </w:p>
    <w:p w:rsidR="00B66545" w:rsidRDefault="00B66545" w:rsidP="00B66545">
      <w:pPr>
        <w:pStyle w:val="ListParagraph"/>
        <w:ind w:left="1080"/>
      </w:pPr>
      <w:r>
        <w:t>…</w:t>
      </w:r>
    </w:p>
    <w:p w:rsidR="00B66545" w:rsidRDefault="00B66545" w:rsidP="00B66545">
      <w:pPr>
        <w:pStyle w:val="ListParagraph"/>
        <w:ind w:left="1080"/>
      </w:pPr>
      <w:r>
        <w:t>…</w:t>
      </w:r>
    </w:p>
    <w:p w:rsidR="00462614" w:rsidRDefault="00B66545" w:rsidP="00B66545">
      <w:pPr>
        <w:pStyle w:val="ListParagraph"/>
        <w:ind w:left="1080"/>
      </w:pPr>
      <w:r>
        <w:t>Sunday</w:t>
      </w:r>
      <w:r>
        <w:tab/>
        <w:t>6</w:t>
      </w:r>
    </w:p>
    <w:p w:rsidR="00A95673" w:rsidRDefault="00CA3B18" w:rsidP="00462614">
      <w:pPr>
        <w:ind w:left="720"/>
      </w:pPr>
      <w:r>
        <w:t xml:space="preserve">Sample output: </w:t>
      </w:r>
      <w:r w:rsidR="00A95673">
        <w:t xml:space="preserve"> </w:t>
      </w:r>
    </w:p>
    <w:p w:rsidR="00CA3B18" w:rsidRDefault="005D2426" w:rsidP="00842D7B">
      <w:pPr>
        <w:ind w:firstLine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105.75pt">
            <v:imagedata r:id="rId6" o:title="2015-09-21_091526"/>
          </v:shape>
        </w:pict>
      </w:r>
    </w:p>
    <w:p w:rsidR="00842D7B" w:rsidRDefault="00842D7B" w:rsidP="00842D7B"/>
    <w:p w:rsidR="005C6A21" w:rsidRDefault="005C6A21" w:rsidP="003F23C6">
      <w:pPr>
        <w:pStyle w:val="ListParagraph"/>
      </w:pPr>
    </w:p>
    <w:p w:rsidR="005C6A21" w:rsidRDefault="005C6A21" w:rsidP="003F23C6">
      <w:pPr>
        <w:pStyle w:val="ListParagraph"/>
      </w:pPr>
      <w:r>
        <w:t xml:space="preserve">    </w:t>
      </w:r>
    </w:p>
    <w:p w:rsidR="004F2D3C" w:rsidRDefault="004F2D3C" w:rsidP="004F2D3C">
      <w:pPr>
        <w:ind w:left="720"/>
      </w:pPr>
    </w:p>
    <w:p w:rsidR="009940A3" w:rsidRDefault="009940A3"/>
    <w:sectPr w:rsidR="00994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51687"/>
    <w:multiLevelType w:val="hybridMultilevel"/>
    <w:tmpl w:val="6CF20468"/>
    <w:lvl w:ilvl="0" w:tplc="3A96D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FA7444"/>
    <w:multiLevelType w:val="hybridMultilevel"/>
    <w:tmpl w:val="B916EF6E"/>
    <w:lvl w:ilvl="0" w:tplc="6DF48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5C373F"/>
    <w:multiLevelType w:val="hybridMultilevel"/>
    <w:tmpl w:val="42D676E0"/>
    <w:lvl w:ilvl="0" w:tplc="E286B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A25C76"/>
    <w:multiLevelType w:val="hybridMultilevel"/>
    <w:tmpl w:val="587C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68"/>
    <w:rsid w:val="00047345"/>
    <w:rsid w:val="002D29E1"/>
    <w:rsid w:val="003F23C6"/>
    <w:rsid w:val="00462614"/>
    <w:rsid w:val="00487483"/>
    <w:rsid w:val="004F2D3C"/>
    <w:rsid w:val="00506768"/>
    <w:rsid w:val="005C6A21"/>
    <w:rsid w:val="005D2426"/>
    <w:rsid w:val="005D38F6"/>
    <w:rsid w:val="00842D7B"/>
    <w:rsid w:val="00886EFA"/>
    <w:rsid w:val="00893DFA"/>
    <w:rsid w:val="008A0E7E"/>
    <w:rsid w:val="00985E6B"/>
    <w:rsid w:val="009940A3"/>
    <w:rsid w:val="00A95673"/>
    <w:rsid w:val="00B66545"/>
    <w:rsid w:val="00CA3B18"/>
    <w:rsid w:val="00DF5DC5"/>
    <w:rsid w:val="00E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1A2C40-E12E-4957-888B-E47015F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A1BC-87AE-4DC2-AE61-835F0267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chen</dc:creator>
  <cp:keywords/>
  <dc:description/>
  <cp:lastModifiedBy>chianchen</cp:lastModifiedBy>
  <cp:revision>12</cp:revision>
  <dcterms:created xsi:type="dcterms:W3CDTF">2015-09-02T20:56:00Z</dcterms:created>
  <dcterms:modified xsi:type="dcterms:W3CDTF">2015-09-21T16:15:00Z</dcterms:modified>
</cp:coreProperties>
</file>